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凡人生的每一天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凡人生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89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非凡人生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